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9624" w14:textId="77777777" w:rsidR="00DA7517" w:rsidRPr="000D0BC7" w:rsidRDefault="00DA7517" w:rsidP="008D2B1F">
      <w:pPr>
        <w:shd w:val="clear" w:color="auto" w:fill="A6A6A6" w:themeFill="background1" w:themeFillShade="A6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D0BC7">
        <w:rPr>
          <w:rFonts w:ascii="Times New Roman" w:hAnsi="Times New Roman" w:cs="Times New Roman"/>
          <w:b/>
          <w:bCs/>
          <w:sz w:val="40"/>
          <w:szCs w:val="40"/>
          <w:u w:val="single"/>
        </w:rPr>
        <w:t>Docker Cheat-Sheet</w:t>
      </w:r>
    </w:p>
    <w:p w14:paraId="0A7DA624" w14:textId="77777777" w:rsidR="00DA7517" w:rsidRPr="000D0BC7" w:rsidRDefault="00DA7517" w:rsidP="008D2B1F">
      <w:pPr>
        <w:spacing w:line="240" w:lineRule="auto"/>
        <w:rPr>
          <w:rFonts w:ascii="Times New Roman" w:hAnsi="Times New Roman" w:cs="Times New Roman"/>
        </w:rPr>
      </w:pPr>
    </w:p>
    <w:p w14:paraId="115B7C5C" w14:textId="5D90AEEF" w:rsidR="00DA7517" w:rsidRPr="000D0BC7" w:rsidRDefault="00DA7517" w:rsidP="008D2B1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sudo </w:t>
      </w:r>
      <w:proofErr w:type="spellStart"/>
      <w:r w:rsidRPr="000D0BC7">
        <w:rPr>
          <w:rFonts w:ascii="Times New Roman" w:hAnsi="Times New Roman" w:cs="Times New Roman"/>
        </w:rPr>
        <w:t>usermod</w:t>
      </w:r>
      <w:proofErr w:type="spellEnd"/>
      <w:r w:rsidRPr="000D0BC7">
        <w:rPr>
          <w:rFonts w:ascii="Times New Roman" w:hAnsi="Times New Roman" w:cs="Times New Roman"/>
        </w:rPr>
        <w:t xml:space="preserve"> -</w:t>
      </w:r>
      <w:proofErr w:type="spellStart"/>
      <w:r w:rsidRPr="000D0BC7">
        <w:rPr>
          <w:rFonts w:ascii="Times New Roman" w:hAnsi="Times New Roman" w:cs="Times New Roman"/>
        </w:rPr>
        <w:t>aG</w:t>
      </w:r>
      <w:proofErr w:type="spellEnd"/>
      <w:r w:rsidRPr="000D0BC7">
        <w:rPr>
          <w:rFonts w:ascii="Times New Roman" w:hAnsi="Times New Roman" w:cs="Times New Roman"/>
        </w:rPr>
        <w:t xml:space="preserve"> docker $USER                    : to run command as a non-root user.</w:t>
      </w:r>
    </w:p>
    <w:p w14:paraId="7DBEA19F" w14:textId="754A573B" w:rsidR="00DA7517" w:rsidRPr="000D0BC7" w:rsidRDefault="00DA7517" w:rsidP="008D2B1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version                                                   : shows the installed docker version</w:t>
      </w:r>
    </w:p>
    <w:p w14:paraId="154B468D" w14:textId="2152D6D0" w:rsidR="00DA7517" w:rsidRPr="000D0BC7" w:rsidRDefault="00DA7517" w:rsidP="008D2B1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service docker start                                            : start docker service</w:t>
      </w:r>
    </w:p>
    <w:p w14:paraId="03DE5762" w14:textId="77777777" w:rsidR="00DA7517" w:rsidRPr="000D0BC7" w:rsidRDefault="00DA7517" w:rsidP="008D2B1F">
      <w:pPr>
        <w:spacing w:line="240" w:lineRule="auto"/>
        <w:rPr>
          <w:rFonts w:ascii="Times New Roman" w:hAnsi="Times New Roman" w:cs="Times New Roman"/>
        </w:rPr>
      </w:pPr>
    </w:p>
    <w:p w14:paraId="03CAFB02" w14:textId="77777777" w:rsidR="00DA7517" w:rsidRPr="000D0BC7" w:rsidRDefault="00DA7517" w:rsidP="008D2B1F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0B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asic info</w:t>
      </w:r>
    </w:p>
    <w:p w14:paraId="1D0C3C3E" w14:textId="77777777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</w:t>
      </w:r>
      <w:proofErr w:type="spellStart"/>
      <w:r w:rsidRPr="000D0BC7">
        <w:rPr>
          <w:rFonts w:ascii="Times New Roman" w:hAnsi="Times New Roman" w:cs="Times New Roman"/>
        </w:rPr>
        <w:t>ps</w:t>
      </w:r>
      <w:proofErr w:type="spellEnd"/>
      <w:r w:rsidRPr="000D0BC7">
        <w:rPr>
          <w:rFonts w:ascii="Times New Roman" w:hAnsi="Times New Roman" w:cs="Times New Roman"/>
        </w:rPr>
        <w:t xml:space="preserve">                                         : lists only running containers</w:t>
      </w:r>
    </w:p>
    <w:p w14:paraId="796FD90E" w14:textId="0207B266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</w:t>
      </w:r>
      <w:proofErr w:type="spellStart"/>
      <w:r w:rsidRPr="000D0BC7">
        <w:rPr>
          <w:rFonts w:ascii="Times New Roman" w:hAnsi="Times New Roman" w:cs="Times New Roman"/>
        </w:rPr>
        <w:t>ps</w:t>
      </w:r>
      <w:proofErr w:type="spellEnd"/>
      <w:r w:rsidRPr="000D0BC7">
        <w:rPr>
          <w:rFonts w:ascii="Times New Roman" w:hAnsi="Times New Roman" w:cs="Times New Roman"/>
        </w:rPr>
        <w:t xml:space="preserve"> -a                                     : shows all containers includes created, running, exited.</w:t>
      </w:r>
    </w:p>
    <w:p w14:paraId="52E6F9AD" w14:textId="4001739C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images -a                           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lists all images created</w:t>
      </w:r>
    </w:p>
    <w:p w14:paraId="02054AFA" w14:textId="5516B7AC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logs                                      : shows the logs of container</w:t>
      </w:r>
    </w:p>
    <w:p w14:paraId="201A063B" w14:textId="12BD0735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inspect                               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 xml:space="preserve">: view detail information about </w:t>
      </w:r>
      <w:proofErr w:type="spellStart"/>
      <w:r w:rsidRPr="000D0BC7">
        <w:rPr>
          <w:rFonts w:ascii="Times New Roman" w:hAnsi="Times New Roman" w:cs="Times New Roman"/>
        </w:rPr>
        <w:t>a</w:t>
      </w:r>
      <w:proofErr w:type="spellEnd"/>
      <w:r w:rsidRPr="000D0BC7">
        <w:rPr>
          <w:rFonts w:ascii="Times New Roman" w:hAnsi="Times New Roman" w:cs="Times New Roman"/>
        </w:rPr>
        <w:t xml:space="preserve"> image or a container</w:t>
      </w:r>
    </w:p>
    <w:p w14:paraId="216DBBC3" w14:textId="78CA466E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tats                                   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view resource usage statistics for one or more containers</w:t>
      </w:r>
    </w:p>
    <w:p w14:paraId="09C8E669" w14:textId="02FCE36C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port                                    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list the port mappings for a container</w:t>
      </w:r>
    </w:p>
    <w:p w14:paraId="7B3BF0F4" w14:textId="6AC754FC" w:rsidR="00DA7517" w:rsidRPr="000D0BC7" w:rsidRDefault="00DA7517" w:rsidP="008D2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top                                       : to view the processes inside a container</w:t>
      </w:r>
    </w:p>
    <w:p w14:paraId="4597C44A" w14:textId="77777777" w:rsidR="00DA7517" w:rsidRPr="000D0BC7" w:rsidRDefault="00DA7517" w:rsidP="008D2B1F">
      <w:p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 </w:t>
      </w:r>
    </w:p>
    <w:p w14:paraId="6A522A44" w14:textId="77777777" w:rsidR="00DA7517" w:rsidRPr="000D0BC7" w:rsidRDefault="00DA7517" w:rsidP="008D2B1F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0B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nage images and containers</w:t>
      </w:r>
    </w:p>
    <w:p w14:paraId="6D2C554E" w14:textId="328B4013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build -t [</w:t>
      </w:r>
      <w:r w:rsidR="00B97006" w:rsidRPr="000D0BC7">
        <w:rPr>
          <w:rFonts w:ascii="Times New Roman" w:hAnsi="Times New Roman" w:cs="Times New Roman"/>
        </w:rPr>
        <w:t>tag name</w:t>
      </w:r>
      <w:r w:rsidRPr="000D0BC7">
        <w:rPr>
          <w:rFonts w:ascii="Times New Roman" w:hAnsi="Times New Roman" w:cs="Times New Roman"/>
        </w:rPr>
        <w:t>] [directory]                      : build a new docker image</w:t>
      </w:r>
    </w:p>
    <w:p w14:paraId="58D19309" w14:textId="21B607C2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run [image]                                                   : starts a new container from an image</w:t>
      </w:r>
    </w:p>
    <w:p w14:paraId="7B02AA4A" w14:textId="3B242825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un --name [container] [image]                   </w:t>
      </w:r>
      <w:r w:rsidR="005D6262" w:rsidRPr="000D0BC7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assign a name of container</w:t>
      </w:r>
    </w:p>
    <w:p w14:paraId="304BD9E9" w14:textId="20B20AEC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run -d [image]                                               : starts a container in backend</w:t>
      </w:r>
    </w:p>
    <w:p w14:paraId="68F39164" w14:textId="36085911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un -p [Hostport:Containerport] [image]  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 </w:t>
      </w:r>
      <w:r w:rsidRPr="000D0BC7">
        <w:rPr>
          <w:rFonts w:ascii="Times New Roman" w:hAnsi="Times New Roman" w:cs="Times New Roman"/>
        </w:rPr>
        <w:t>: map all ports to container</w:t>
      </w:r>
    </w:p>
    <w:p w14:paraId="631D89AF" w14:textId="794DBF95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un -it [image] 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interact with the image through command line</w:t>
      </w:r>
    </w:p>
    <w:p w14:paraId="7F37EF0A" w14:textId="36BBB23D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run -e [</w:t>
      </w:r>
      <w:r w:rsidR="00B97006" w:rsidRPr="000D0BC7">
        <w:rPr>
          <w:rFonts w:ascii="Times New Roman" w:hAnsi="Times New Roman" w:cs="Times New Roman"/>
        </w:rPr>
        <w:t>my Var</w:t>
      </w:r>
      <w:r w:rsidRPr="000D0BC7">
        <w:rPr>
          <w:rFonts w:ascii="Times New Roman" w:hAnsi="Times New Roman" w:cs="Times New Roman"/>
        </w:rPr>
        <w:t>=</w:t>
      </w:r>
      <w:r w:rsidR="00B97006" w:rsidRPr="000D0BC7">
        <w:rPr>
          <w:rFonts w:ascii="Times New Roman" w:hAnsi="Times New Roman" w:cs="Times New Roman"/>
        </w:rPr>
        <w:t>my prop</w:t>
      </w:r>
      <w:r w:rsidRPr="000D0BC7">
        <w:rPr>
          <w:rFonts w:ascii="Times New Roman" w:hAnsi="Times New Roman" w:cs="Times New Roman"/>
        </w:rPr>
        <w:t xml:space="preserve">] [image]               : </w:t>
      </w:r>
      <w:r w:rsidRPr="000D0BC7">
        <w:rPr>
          <w:rFonts w:ascii="Times New Roman" w:hAnsi="Times New Roman" w:cs="Times New Roman"/>
          <w:color w:val="24292F"/>
          <w:shd w:val="clear" w:color="auto" w:fill="FFFFFF"/>
        </w:rPr>
        <w:t>specify an environmental variable for a docker container</w:t>
      </w:r>
    </w:p>
    <w:p w14:paraId="1FDA4520" w14:textId="0C4AFEEC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exec -it [container-ID/name] [executable]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 </w:t>
      </w:r>
      <w:r w:rsidRPr="000D0BC7">
        <w:rPr>
          <w:rFonts w:ascii="Times New Roman" w:hAnsi="Times New Roman" w:cs="Times New Roman"/>
        </w:rPr>
        <w:t>: start a shell or entering inside a running container</w:t>
      </w:r>
    </w:p>
    <w:p w14:paraId="139AA515" w14:textId="3422545D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rename [</w:t>
      </w:r>
      <w:r w:rsidR="00B97006" w:rsidRPr="000D0BC7">
        <w:rPr>
          <w:rFonts w:ascii="Times New Roman" w:hAnsi="Times New Roman" w:cs="Times New Roman"/>
        </w:rPr>
        <w:t>old name</w:t>
      </w:r>
      <w:r w:rsidRPr="000D0BC7">
        <w:rPr>
          <w:rFonts w:ascii="Times New Roman" w:hAnsi="Times New Roman" w:cs="Times New Roman"/>
        </w:rPr>
        <w:t xml:space="preserve">] [newname]                 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rename the container</w:t>
      </w:r>
    </w:p>
    <w:p w14:paraId="2EBBE2E8" w14:textId="5E2091A5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save [image] &gt; [</w:t>
      </w:r>
      <w:r w:rsidR="00B97006" w:rsidRPr="000D0BC7">
        <w:rPr>
          <w:rFonts w:ascii="Times New Roman" w:hAnsi="Times New Roman" w:cs="Times New Roman"/>
        </w:rPr>
        <w:t>archive file</w:t>
      </w:r>
      <w:r w:rsidRPr="000D0BC7">
        <w:rPr>
          <w:rFonts w:ascii="Times New Roman" w:hAnsi="Times New Roman" w:cs="Times New Roman"/>
        </w:rPr>
        <w:t xml:space="preserve">] or </w:t>
      </w:r>
    </w:p>
    <w:p w14:paraId="78FCB4AC" w14:textId="240B4935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save -o [</w:t>
      </w:r>
      <w:r w:rsidR="00B97006" w:rsidRPr="000D0BC7">
        <w:rPr>
          <w:rFonts w:ascii="Times New Roman" w:hAnsi="Times New Roman" w:cs="Times New Roman"/>
        </w:rPr>
        <w:t>archive file</w:t>
      </w:r>
      <w:r w:rsidRPr="000D0BC7">
        <w:rPr>
          <w:rFonts w:ascii="Times New Roman" w:hAnsi="Times New Roman" w:cs="Times New Roman"/>
        </w:rPr>
        <w:t>] [image]                       : save an image to a tar archive</w:t>
      </w:r>
    </w:p>
    <w:p w14:paraId="11AC14E3" w14:textId="6BB8A66B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commit [image] [</w:t>
      </w:r>
      <w:r w:rsidR="00B97006" w:rsidRPr="000D0BC7">
        <w:rPr>
          <w:rFonts w:ascii="Times New Roman" w:hAnsi="Times New Roman" w:cs="Times New Roman"/>
        </w:rPr>
        <w:t>image name</w:t>
      </w:r>
      <w:r w:rsidRPr="000D0BC7">
        <w:rPr>
          <w:rFonts w:ascii="Times New Roman" w:hAnsi="Times New Roman" w:cs="Times New Roman"/>
        </w:rPr>
        <w:t xml:space="preserve">]           </w:t>
      </w:r>
      <w:r w:rsidR="005D6262" w:rsidRPr="000D0BC7">
        <w:rPr>
          <w:rFonts w:ascii="Times New Roman" w:hAnsi="Times New Roman" w:cs="Times New Roman"/>
        </w:rPr>
        <w:t xml:space="preserve">          </w:t>
      </w:r>
      <w:r w:rsidRPr="000D0BC7">
        <w:rPr>
          <w:rFonts w:ascii="Times New Roman" w:hAnsi="Times New Roman" w:cs="Times New Roman"/>
        </w:rPr>
        <w:t xml:space="preserve">: save a running docker container as </w:t>
      </w:r>
      <w:r w:rsidR="009537CA" w:rsidRPr="000D0BC7">
        <w:rPr>
          <w:rFonts w:ascii="Times New Roman" w:hAnsi="Times New Roman" w:cs="Times New Roman"/>
        </w:rPr>
        <w:t>an</w:t>
      </w:r>
      <w:r w:rsidRPr="000D0BC7">
        <w:rPr>
          <w:rFonts w:ascii="Times New Roman" w:hAnsi="Times New Roman" w:cs="Times New Roman"/>
        </w:rPr>
        <w:t xml:space="preserve"> image</w:t>
      </w:r>
    </w:p>
    <w:p w14:paraId="11A9F93F" w14:textId="175443C4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load -</w:t>
      </w:r>
      <w:proofErr w:type="spellStart"/>
      <w:r w:rsidRPr="000D0BC7">
        <w:rPr>
          <w:rFonts w:ascii="Times New Roman" w:hAnsi="Times New Roman" w:cs="Times New Roman"/>
        </w:rPr>
        <w:t>i</w:t>
      </w:r>
      <w:proofErr w:type="spellEnd"/>
      <w:r w:rsidRPr="000D0BC7">
        <w:rPr>
          <w:rFonts w:ascii="Times New Roman" w:hAnsi="Times New Roman" w:cs="Times New Roman"/>
        </w:rPr>
        <w:t xml:space="preserve"> [</w:t>
      </w:r>
      <w:r w:rsidR="00B97006" w:rsidRPr="000D0BC7">
        <w:rPr>
          <w:rFonts w:ascii="Times New Roman" w:hAnsi="Times New Roman" w:cs="Times New Roman"/>
        </w:rPr>
        <w:t>archive file</w:t>
      </w:r>
      <w:r w:rsidRPr="000D0BC7">
        <w:rPr>
          <w:rFonts w:ascii="Times New Roman" w:hAnsi="Times New Roman" w:cs="Times New Roman"/>
        </w:rPr>
        <w:t>]                                      : load an image to a tar archive</w:t>
      </w:r>
    </w:p>
    <w:p w14:paraId="40CBA2E1" w14:textId="16B86B8E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tart [container]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start the exited container</w:t>
      </w:r>
    </w:p>
    <w:p w14:paraId="5F346608" w14:textId="6F351111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top [container]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stop the running container</w:t>
      </w:r>
    </w:p>
    <w:p w14:paraId="783B2801" w14:textId="61DC9FFA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kill [container]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forced shutdown of running container</w:t>
      </w:r>
    </w:p>
    <w:p w14:paraId="107AAC2C" w14:textId="67F21BC0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m               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delete the exited container</w:t>
      </w:r>
    </w:p>
    <w:p w14:paraId="4D2BC68F" w14:textId="4E1F7E19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m -f           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deleted running container forcefully &amp; dangling containers</w:t>
      </w:r>
    </w:p>
    <w:p w14:paraId="236D4D18" w14:textId="29356DC2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m $(docker </w:t>
      </w:r>
      <w:proofErr w:type="spellStart"/>
      <w:r w:rsidRPr="000D0BC7">
        <w:rPr>
          <w:rFonts w:ascii="Times New Roman" w:hAnsi="Times New Roman" w:cs="Times New Roman"/>
        </w:rPr>
        <w:t>ps</w:t>
      </w:r>
      <w:proofErr w:type="spellEnd"/>
      <w:r w:rsidRPr="000D0BC7">
        <w:rPr>
          <w:rFonts w:ascii="Times New Roman" w:hAnsi="Times New Roman" w:cs="Times New Roman"/>
        </w:rPr>
        <w:t xml:space="preserve"> -a -q)                      </w:t>
      </w:r>
      <w:r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removes all running container</w:t>
      </w:r>
    </w:p>
    <w:p w14:paraId="33334FD6" w14:textId="01C07BCE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</w:t>
      </w:r>
      <w:proofErr w:type="spellStart"/>
      <w:r w:rsidRPr="000D0BC7">
        <w:rPr>
          <w:rFonts w:ascii="Times New Roman" w:hAnsi="Times New Roman" w:cs="Times New Roman"/>
        </w:rPr>
        <w:t>rmi</w:t>
      </w:r>
      <w:proofErr w:type="spellEnd"/>
      <w:r w:rsidRPr="000D0BC7">
        <w:rPr>
          <w:rFonts w:ascii="Times New Roman" w:hAnsi="Times New Roman" w:cs="Times New Roman"/>
        </w:rPr>
        <w:t xml:space="preserve"> [image]                                </w:t>
      </w:r>
      <w:r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 xml:space="preserve">: removes a docker image </w:t>
      </w:r>
    </w:p>
    <w:p w14:paraId="528A8E79" w14:textId="505A3685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</w:t>
      </w:r>
      <w:proofErr w:type="spellStart"/>
      <w:r w:rsidRPr="000D0BC7">
        <w:rPr>
          <w:rFonts w:ascii="Times New Roman" w:hAnsi="Times New Roman" w:cs="Times New Roman"/>
        </w:rPr>
        <w:t>rmi</w:t>
      </w:r>
      <w:proofErr w:type="spellEnd"/>
      <w:r w:rsidRPr="000D0BC7">
        <w:rPr>
          <w:rFonts w:ascii="Times New Roman" w:hAnsi="Times New Roman" w:cs="Times New Roman"/>
        </w:rPr>
        <w:t xml:space="preserve"> $(docker images -q)                    </w:t>
      </w:r>
      <w:r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removes all docker images</w:t>
      </w:r>
    </w:p>
    <w:p w14:paraId="2888879C" w14:textId="2FEA7E5C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ystem prune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removes all dangling containers, unused images and containers</w:t>
      </w:r>
    </w:p>
    <w:p w14:paraId="18C7225F" w14:textId="51FE6B6F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login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 xml:space="preserve">: login cli session with registry like </w:t>
      </w:r>
      <w:r w:rsidR="009537CA" w:rsidRPr="000D0BC7">
        <w:rPr>
          <w:rFonts w:ascii="Times New Roman" w:hAnsi="Times New Roman" w:cs="Times New Roman"/>
        </w:rPr>
        <w:t>Docker hub</w:t>
      </w:r>
      <w:r w:rsidRPr="000D0BC7">
        <w:rPr>
          <w:rFonts w:ascii="Times New Roman" w:hAnsi="Times New Roman" w:cs="Times New Roman"/>
        </w:rPr>
        <w:t xml:space="preserve"> using credentials</w:t>
      </w:r>
    </w:p>
    <w:p w14:paraId="2A7E60EB" w14:textId="286C5D43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remote -v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lists out remote docker host</w:t>
      </w:r>
    </w:p>
    <w:p w14:paraId="4D58D902" w14:textId="6042A84F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lastRenderedPageBreak/>
        <w:t>docker push [username/</w:t>
      </w:r>
      <w:r w:rsidR="00B97006" w:rsidRPr="000D0BC7">
        <w:rPr>
          <w:rFonts w:ascii="Times New Roman" w:hAnsi="Times New Roman" w:cs="Times New Roman"/>
        </w:rPr>
        <w:t>repository: tag</w:t>
      </w:r>
      <w:r w:rsidRPr="000D0BC7">
        <w:rPr>
          <w:rFonts w:ascii="Times New Roman" w:hAnsi="Times New Roman" w:cs="Times New Roman"/>
        </w:rPr>
        <w:t xml:space="preserve">]             </w:t>
      </w:r>
      <w:r w:rsidR="009537CA" w:rsidRPr="000D0BC7">
        <w:rPr>
          <w:rFonts w:ascii="Times New Roman" w:hAnsi="Times New Roman" w:cs="Times New Roman"/>
        </w:rPr>
        <w:tab/>
        <w:t xml:space="preserve"> </w:t>
      </w:r>
      <w:r w:rsidR="005D6262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upload images to registry</w:t>
      </w:r>
    </w:p>
    <w:p w14:paraId="648A000F" w14:textId="5D503051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tag [image] [username/</w:t>
      </w:r>
      <w:r w:rsidR="00B97006" w:rsidRPr="000D0BC7">
        <w:rPr>
          <w:rFonts w:ascii="Times New Roman" w:hAnsi="Times New Roman" w:cs="Times New Roman"/>
        </w:rPr>
        <w:t>repository: tag</w:t>
      </w:r>
      <w:r w:rsidRPr="000D0BC7">
        <w:rPr>
          <w:rFonts w:ascii="Times New Roman" w:hAnsi="Times New Roman" w:cs="Times New Roman"/>
        </w:rPr>
        <w:t xml:space="preserve">]    </w:t>
      </w:r>
      <w:r w:rsidR="009537CA" w:rsidRPr="000D0BC7">
        <w:rPr>
          <w:rFonts w:ascii="Times New Roman" w:hAnsi="Times New Roman" w:cs="Times New Roman"/>
        </w:rPr>
        <w:t xml:space="preserve"> </w:t>
      </w:r>
      <w:r w:rsidR="001C29C9">
        <w:rPr>
          <w:rFonts w:ascii="Times New Roman" w:hAnsi="Times New Roman" w:cs="Times New Roman"/>
        </w:rPr>
        <w:t xml:space="preserve">   </w:t>
      </w:r>
      <w:r w:rsidRPr="000D0BC7">
        <w:rPr>
          <w:rFonts w:ascii="Times New Roman" w:hAnsi="Times New Roman" w:cs="Times New Roman"/>
        </w:rPr>
        <w:t xml:space="preserve">: set the tag for images pushed to </w:t>
      </w:r>
      <w:r w:rsidR="009537CA" w:rsidRPr="000D0BC7">
        <w:rPr>
          <w:rFonts w:ascii="Times New Roman" w:hAnsi="Times New Roman" w:cs="Times New Roman"/>
        </w:rPr>
        <w:t>Docker hub</w:t>
      </w:r>
    </w:p>
    <w:p w14:paraId="1D313397" w14:textId="685A8444" w:rsidR="00DA7517" w:rsidRPr="000D0BC7" w:rsidRDefault="00DA7517" w:rsidP="008D2B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pull [username/</w:t>
      </w:r>
      <w:r w:rsidR="00B97006" w:rsidRPr="000D0BC7">
        <w:rPr>
          <w:rFonts w:ascii="Times New Roman" w:hAnsi="Times New Roman" w:cs="Times New Roman"/>
        </w:rPr>
        <w:t>repository: tag</w:t>
      </w:r>
      <w:r w:rsidRPr="000D0BC7">
        <w:rPr>
          <w:rFonts w:ascii="Times New Roman" w:hAnsi="Times New Roman" w:cs="Times New Roman"/>
        </w:rPr>
        <w:t xml:space="preserve">]             </w:t>
      </w:r>
      <w:r w:rsidR="009537CA" w:rsidRPr="000D0BC7">
        <w:rPr>
          <w:rFonts w:ascii="Times New Roman" w:hAnsi="Times New Roman" w:cs="Times New Roman"/>
        </w:rPr>
        <w:t xml:space="preserve">      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download images from registry</w:t>
      </w:r>
    </w:p>
    <w:p w14:paraId="0394F02A" w14:textId="77777777" w:rsidR="00DA7517" w:rsidRPr="000D0BC7" w:rsidRDefault="00DA7517" w:rsidP="008D2B1F">
      <w:pPr>
        <w:spacing w:line="240" w:lineRule="auto"/>
        <w:rPr>
          <w:rFonts w:ascii="Times New Roman" w:hAnsi="Times New Roman" w:cs="Times New Roman"/>
        </w:rPr>
      </w:pPr>
    </w:p>
    <w:p w14:paraId="03CE399A" w14:textId="77777777" w:rsidR="00DA7517" w:rsidRPr="000D0BC7" w:rsidRDefault="00DA7517" w:rsidP="008D2B1F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0B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ocker-Compose, Volumes &amp; Network</w:t>
      </w:r>
    </w:p>
    <w:p w14:paraId="19848138" w14:textId="3C2B493C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compose build                                      </w:t>
      </w:r>
      <w:r w:rsidR="009537CA" w:rsidRPr="000D0BC7">
        <w:rPr>
          <w:rFonts w:ascii="Times New Roman" w:hAnsi="Times New Roman" w:cs="Times New Roman"/>
        </w:rPr>
        <w:t xml:space="preserve">                  </w:t>
      </w:r>
      <w:r w:rsidRPr="000D0BC7">
        <w:rPr>
          <w:rFonts w:ascii="Times New Roman" w:hAnsi="Times New Roman" w:cs="Times New Roman"/>
        </w:rPr>
        <w:t>: build containers running from a directory of your docker-</w:t>
      </w:r>
      <w:proofErr w:type="spellStart"/>
      <w:r w:rsidRPr="000D0BC7">
        <w:rPr>
          <w:rFonts w:ascii="Times New Roman" w:hAnsi="Times New Roman" w:cs="Times New Roman"/>
        </w:rPr>
        <w:t>compose.yml</w:t>
      </w:r>
      <w:proofErr w:type="spellEnd"/>
      <w:r w:rsidRPr="000D0BC7">
        <w:rPr>
          <w:rFonts w:ascii="Times New Roman" w:hAnsi="Times New Roman" w:cs="Times New Roman"/>
        </w:rPr>
        <w:t xml:space="preserve"> file</w:t>
      </w:r>
    </w:p>
    <w:p w14:paraId="0B5E04A2" w14:textId="7E65649C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compose up -d                                     </w:t>
      </w:r>
      <w:r w:rsidR="009537CA" w:rsidRPr="000D0BC7">
        <w:rPr>
          <w:rFonts w:ascii="Times New Roman" w:hAnsi="Times New Roman" w:cs="Times New Roman"/>
        </w:rPr>
        <w:t xml:space="preserve">                </w:t>
      </w:r>
      <w:r w:rsidRPr="000D0BC7">
        <w:rPr>
          <w:rFonts w:ascii="Times New Roman" w:hAnsi="Times New Roman" w:cs="Times New Roman"/>
        </w:rPr>
        <w:t xml:space="preserve"> </w:t>
      </w:r>
      <w:r w:rsidR="009537CA" w:rsidRPr="000D0BC7">
        <w:rPr>
          <w:rFonts w:ascii="Times New Roman" w:hAnsi="Times New Roman" w:cs="Times New Roman"/>
        </w:rPr>
        <w:t xml:space="preserve">  </w:t>
      </w:r>
      <w:r w:rsidRPr="000D0BC7">
        <w:rPr>
          <w:rFonts w:ascii="Times New Roman" w:hAnsi="Times New Roman" w:cs="Times New Roman"/>
        </w:rPr>
        <w:t xml:space="preserve">: start multiple </w:t>
      </w:r>
      <w:r w:rsidR="009537CA" w:rsidRPr="000D0BC7">
        <w:rPr>
          <w:rFonts w:ascii="Times New Roman" w:hAnsi="Times New Roman" w:cs="Times New Roman"/>
        </w:rPr>
        <w:t>containers</w:t>
      </w:r>
      <w:r w:rsidRPr="000D0BC7">
        <w:rPr>
          <w:rFonts w:ascii="Times New Roman" w:hAnsi="Times New Roman" w:cs="Times New Roman"/>
        </w:rPr>
        <w:t xml:space="preserve"> at once</w:t>
      </w:r>
    </w:p>
    <w:p w14:paraId="30E472AD" w14:textId="1787BFB2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compose down 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stop all running containers and also remove them</w:t>
      </w:r>
    </w:p>
    <w:p w14:paraId="471016B0" w14:textId="653CB488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compose logs 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shows the logs of running containers with docker compose</w:t>
      </w:r>
    </w:p>
    <w:p w14:paraId="4F432E7C" w14:textId="77132774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compose -d --scale up [service]=[no. of times]     : scale up the services or containers with limited times as prescribed in </w:t>
      </w:r>
      <w:proofErr w:type="spellStart"/>
      <w:r w:rsidR="00B97006" w:rsidRPr="000D0BC7">
        <w:rPr>
          <w:rFonts w:ascii="Times New Roman" w:hAnsi="Times New Roman" w:cs="Times New Roman"/>
        </w:rPr>
        <w:t>Y</w:t>
      </w:r>
      <w:r w:rsidRPr="000D0BC7">
        <w:rPr>
          <w:rFonts w:ascii="Times New Roman" w:hAnsi="Times New Roman" w:cs="Times New Roman"/>
        </w:rPr>
        <w:t>aml</w:t>
      </w:r>
      <w:proofErr w:type="spellEnd"/>
      <w:r w:rsidRPr="000D0BC7">
        <w:rPr>
          <w:rFonts w:ascii="Times New Roman" w:hAnsi="Times New Roman" w:cs="Times New Roman"/>
        </w:rPr>
        <w:t xml:space="preserve"> file     </w:t>
      </w:r>
    </w:p>
    <w:p w14:paraId="5F5B2F00" w14:textId="64E6C502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service [service] --replicas [no. of times] [image]</w:t>
      </w:r>
      <w:r w:rsidR="009537CA" w:rsidRPr="000D0BC7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autoscaling services with set number of times</w:t>
      </w:r>
    </w:p>
    <w:p w14:paraId="4826F8AD" w14:textId="02FECB35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volume create [volume]                             </w:t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create a volume in the machine</w:t>
      </w:r>
    </w:p>
    <w:p w14:paraId="1A1EF159" w14:textId="03C673EB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run -v [HostDir:TargetDir] -it [container] [image]: connect a container to a volume or mapping local directory with a docker container</w:t>
      </w:r>
    </w:p>
    <w:p w14:paraId="301D9769" w14:textId="46B6AC1B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volume rm [volume]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remove unused volume from machine</w:t>
      </w:r>
    </w:p>
    <w:p w14:paraId="7A4653D5" w14:textId="2851133F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volume ls    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 xml:space="preserve">: lists all volumes </w:t>
      </w:r>
    </w:p>
    <w:p w14:paraId="770B1786" w14:textId="6F59B2AC" w:rsidR="00DA7517" w:rsidRPr="000D0BC7" w:rsidRDefault="00DA7517" w:rsidP="008D2B1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volume inspect [volume]                            </w:t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inspects the volume</w:t>
      </w:r>
    </w:p>
    <w:p w14:paraId="7F926756" w14:textId="77777777" w:rsidR="00DA7517" w:rsidRPr="000D0BC7" w:rsidRDefault="00DA7517" w:rsidP="008D2B1F">
      <w:pPr>
        <w:spacing w:line="240" w:lineRule="auto"/>
        <w:rPr>
          <w:rFonts w:ascii="Times New Roman" w:hAnsi="Times New Roman" w:cs="Times New Roman"/>
        </w:rPr>
      </w:pPr>
    </w:p>
    <w:p w14:paraId="2E935198" w14:textId="77777777" w:rsidR="00DA7517" w:rsidRPr="000D0BC7" w:rsidRDefault="00DA7517" w:rsidP="008D2B1F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0BC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ocker Swarm</w:t>
      </w:r>
    </w:p>
    <w:p w14:paraId="64ADF7BA" w14:textId="6BE2A3EB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warm </w:t>
      </w:r>
      <w:proofErr w:type="spellStart"/>
      <w:r w:rsidRPr="000D0BC7">
        <w:rPr>
          <w:rFonts w:ascii="Times New Roman" w:hAnsi="Times New Roman" w:cs="Times New Roman"/>
        </w:rPr>
        <w:t>init</w:t>
      </w:r>
      <w:proofErr w:type="spellEnd"/>
      <w:r w:rsidRPr="000D0BC7">
        <w:rPr>
          <w:rFonts w:ascii="Times New Roman" w:hAnsi="Times New Roman" w:cs="Times New Roman"/>
        </w:rPr>
        <w:t xml:space="preserve">   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enable first node of docker system</w:t>
      </w:r>
    </w:p>
    <w:p w14:paraId="01058DAA" w14:textId="5F285913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>docker swarm join --token [token] --listen -</w:t>
      </w:r>
      <w:proofErr w:type="spellStart"/>
      <w:r w:rsidRPr="000D0BC7">
        <w:rPr>
          <w:rFonts w:ascii="Times New Roman" w:hAnsi="Times New Roman" w:cs="Times New Roman"/>
        </w:rPr>
        <w:t>addr</w:t>
      </w:r>
      <w:proofErr w:type="spellEnd"/>
      <w:r w:rsidRPr="000D0BC7">
        <w:rPr>
          <w:rFonts w:ascii="Times New Roman" w:hAnsi="Times New Roman" w:cs="Times New Roman"/>
        </w:rPr>
        <w:t xml:space="preserve"> [</w:t>
      </w:r>
      <w:proofErr w:type="spellStart"/>
      <w:r w:rsidRPr="000D0BC7">
        <w:rPr>
          <w:rFonts w:ascii="Times New Roman" w:hAnsi="Times New Roman" w:cs="Times New Roman"/>
        </w:rPr>
        <w:t>ip:port</w:t>
      </w:r>
      <w:proofErr w:type="spellEnd"/>
      <w:r w:rsidRPr="000D0BC7">
        <w:rPr>
          <w:rFonts w:ascii="Times New Roman" w:hAnsi="Times New Roman" w:cs="Times New Roman"/>
        </w:rPr>
        <w:t>]</w:t>
      </w:r>
      <w:r w:rsidR="001C29C9">
        <w:rPr>
          <w:rFonts w:ascii="Times New Roman" w:hAnsi="Times New Roman" w:cs="Times New Roman"/>
        </w:rPr>
        <w:t xml:space="preserve"> </w:t>
      </w:r>
      <w:r w:rsidRPr="000D0BC7">
        <w:rPr>
          <w:rFonts w:ascii="Times New Roman" w:hAnsi="Times New Roman" w:cs="Times New Roman"/>
        </w:rPr>
        <w:t>: add a node to a swarm cluster</w:t>
      </w:r>
    </w:p>
    <w:p w14:paraId="4D18663C" w14:textId="47BAF37E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warm join-token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retrieve the join token</w:t>
      </w:r>
    </w:p>
    <w:p w14:paraId="3C16DD78" w14:textId="29EE0E7D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node ls      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list nodes in a cluster</w:t>
      </w:r>
    </w:p>
    <w:p w14:paraId="543B2972" w14:textId="07B3DCB1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node rm [node-name]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remove a node from swarm cluster</w:t>
      </w:r>
    </w:p>
    <w:p w14:paraId="7CB1E6FB" w14:textId="2CAE8A0F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ervice ls          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list services in docker swarm</w:t>
      </w:r>
    </w:p>
    <w:p w14:paraId="4FF732F4" w14:textId="5E324A9D" w:rsidR="00DA7517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ervice </w:t>
      </w:r>
      <w:proofErr w:type="spellStart"/>
      <w:r w:rsidRPr="000D0BC7">
        <w:rPr>
          <w:rFonts w:ascii="Times New Roman" w:hAnsi="Times New Roman" w:cs="Times New Roman"/>
        </w:rPr>
        <w:t>ps</w:t>
      </w:r>
      <w:proofErr w:type="spellEnd"/>
      <w:r w:rsidRPr="000D0BC7">
        <w:rPr>
          <w:rFonts w:ascii="Times New Roman" w:hAnsi="Times New Roman" w:cs="Times New Roman"/>
        </w:rPr>
        <w:t xml:space="preserve"> [service]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list containers in a service</w:t>
      </w:r>
    </w:p>
    <w:p w14:paraId="3299A66C" w14:textId="2BB7868C" w:rsidR="00794CCC" w:rsidRPr="000D0BC7" w:rsidRDefault="00DA7517" w:rsidP="008D2B1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D0BC7">
        <w:rPr>
          <w:rFonts w:ascii="Times New Roman" w:hAnsi="Times New Roman" w:cs="Times New Roman"/>
        </w:rPr>
        <w:t xml:space="preserve">docker service rm [service]                               </w:t>
      </w:r>
      <w:r w:rsidR="009537CA" w:rsidRPr="000D0BC7">
        <w:rPr>
          <w:rFonts w:ascii="Times New Roman" w:hAnsi="Times New Roman" w:cs="Times New Roman"/>
        </w:rPr>
        <w:tab/>
      </w:r>
      <w:r w:rsidR="009537CA" w:rsidRPr="000D0BC7">
        <w:rPr>
          <w:rFonts w:ascii="Times New Roman" w:hAnsi="Times New Roman" w:cs="Times New Roman"/>
        </w:rPr>
        <w:tab/>
      </w:r>
      <w:r w:rsidRPr="000D0BC7">
        <w:rPr>
          <w:rFonts w:ascii="Times New Roman" w:hAnsi="Times New Roman" w:cs="Times New Roman"/>
        </w:rPr>
        <w:t>: remove a service</w:t>
      </w:r>
    </w:p>
    <w:sectPr w:rsidR="00794CCC" w:rsidRPr="000D0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msoCAEA"/>
      </v:shape>
    </w:pict>
  </w:numPicBullet>
  <w:abstractNum w:abstractNumId="0" w15:restartNumberingAfterBreak="0">
    <w:nsid w:val="04962F98"/>
    <w:multiLevelType w:val="hybridMultilevel"/>
    <w:tmpl w:val="80001B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8D8"/>
    <w:multiLevelType w:val="hybridMultilevel"/>
    <w:tmpl w:val="9FC611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94B"/>
    <w:multiLevelType w:val="hybridMultilevel"/>
    <w:tmpl w:val="B5261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704A"/>
    <w:multiLevelType w:val="hybridMultilevel"/>
    <w:tmpl w:val="1902A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005D"/>
    <w:multiLevelType w:val="hybridMultilevel"/>
    <w:tmpl w:val="EDF2E6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36F5"/>
    <w:multiLevelType w:val="hybridMultilevel"/>
    <w:tmpl w:val="36968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292A"/>
    <w:multiLevelType w:val="hybridMultilevel"/>
    <w:tmpl w:val="E090B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4CCA"/>
    <w:multiLevelType w:val="hybridMultilevel"/>
    <w:tmpl w:val="5C408A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6A04"/>
    <w:multiLevelType w:val="hybridMultilevel"/>
    <w:tmpl w:val="E2C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10CD"/>
    <w:multiLevelType w:val="hybridMultilevel"/>
    <w:tmpl w:val="DBBE8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2799"/>
    <w:multiLevelType w:val="hybridMultilevel"/>
    <w:tmpl w:val="9ABED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44528">
    <w:abstractNumId w:val="6"/>
  </w:num>
  <w:num w:numId="2" w16cid:durableId="1640500421">
    <w:abstractNumId w:val="3"/>
  </w:num>
  <w:num w:numId="3" w16cid:durableId="1754619115">
    <w:abstractNumId w:val="2"/>
  </w:num>
  <w:num w:numId="4" w16cid:durableId="1647971898">
    <w:abstractNumId w:val="10"/>
  </w:num>
  <w:num w:numId="5" w16cid:durableId="329262226">
    <w:abstractNumId w:val="5"/>
  </w:num>
  <w:num w:numId="6" w16cid:durableId="1271159282">
    <w:abstractNumId w:val="8"/>
  </w:num>
  <w:num w:numId="7" w16cid:durableId="793907962">
    <w:abstractNumId w:val="7"/>
  </w:num>
  <w:num w:numId="8" w16cid:durableId="403571401">
    <w:abstractNumId w:val="4"/>
  </w:num>
  <w:num w:numId="9" w16cid:durableId="2111504882">
    <w:abstractNumId w:val="1"/>
  </w:num>
  <w:num w:numId="10" w16cid:durableId="1038436516">
    <w:abstractNumId w:val="9"/>
  </w:num>
  <w:num w:numId="11" w16cid:durableId="55096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87"/>
    <w:rsid w:val="000D0BC7"/>
    <w:rsid w:val="001C29C9"/>
    <w:rsid w:val="005D6262"/>
    <w:rsid w:val="00794CCC"/>
    <w:rsid w:val="008D2B1F"/>
    <w:rsid w:val="00914687"/>
    <w:rsid w:val="009537CA"/>
    <w:rsid w:val="00B97006"/>
    <w:rsid w:val="00DA7517"/>
    <w:rsid w:val="00F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7B8F"/>
  <w15:chartTrackingRefBased/>
  <w15:docId w15:val="{96CC6364-0011-4339-A7FF-5FDA8686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8B6B-924A-4950-A2A6-222572E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Zade</dc:creator>
  <cp:keywords/>
  <dc:description/>
  <cp:lastModifiedBy>Roshan Zade</cp:lastModifiedBy>
  <cp:revision>8</cp:revision>
  <dcterms:created xsi:type="dcterms:W3CDTF">2023-01-21T20:04:00Z</dcterms:created>
  <dcterms:modified xsi:type="dcterms:W3CDTF">2023-01-21T21:05:00Z</dcterms:modified>
</cp:coreProperties>
</file>